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峙公主寺  明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峙公主寺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3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繁峙公主寺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